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DD5" w:rsidRDefault="00D37CB2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sz w:val="27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5</w:t>
      </w:r>
    </w:p>
    <w:p w:rsidR="00A42DD5" w:rsidRDefault="00D37CB2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sz w:val="27"/>
          <w:szCs w:val="27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риказу Департамента промышленности</w:t>
      </w:r>
    </w:p>
    <w:p w:rsidR="00A42DD5" w:rsidRDefault="00D37CB2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sz w:val="27"/>
          <w:szCs w:val="27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6634E5" w:rsidRDefault="006634E5" w:rsidP="006634E5">
      <w:pPr>
        <w:shd w:val="clear" w:color="auto" w:fill="FFFFFF"/>
        <w:spacing w:after="0" w:line="240" w:lineRule="auto"/>
        <w:jc w:val="right"/>
        <w:rPr>
          <w:rFonts w:ascii="Times New Roman;serif" w:eastAsia="Calibri" w:hAnsi="Times New Roman;serif" w:cs="Times New Roman;serif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2.12.2020 38-п-362</w:t>
      </w:r>
    </w:p>
    <w:p w:rsidR="00A42DD5" w:rsidRDefault="00A42DD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  <w:bookmarkStart w:id="0" w:name="_GoBack"/>
      <w:bookmarkEnd w:id="0"/>
    </w:p>
    <w:p w:rsidR="00A42DD5" w:rsidRDefault="00D37CB2">
      <w:pPr>
        <w:shd w:val="clear" w:color="auto" w:fill="FFFFFF"/>
        <w:spacing w:after="0" w:line="240" w:lineRule="auto"/>
        <w:jc w:val="center"/>
        <w:rPr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бъемы водных биологических ресурсов, общие допустимые уловы которых не устанавливаются, предоставляемые в пользование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явителям в целях обеспечения традиционного образа жизни и осуществления традиционной хозяйственной деятельности коренных малочисленных народов Севера в водоёмах на территории Нижневартовского района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br/>
        <w:t>Ханты-Мансийского автономного округа – Югры на 2021 го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д</w:t>
      </w:r>
    </w:p>
    <w:p w:rsidR="00A42DD5" w:rsidRDefault="00D37CB2">
      <w:pPr>
        <w:spacing w:after="0" w:line="240" w:lineRule="auto"/>
        <w:jc w:val="right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(тонн)</w:t>
      </w:r>
    </w:p>
    <w:tbl>
      <w:tblPr>
        <w:tblW w:w="14567" w:type="dxa"/>
        <w:tblInd w:w="2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3"/>
        <w:gridCol w:w="3300"/>
        <w:gridCol w:w="849"/>
        <w:gridCol w:w="1066"/>
        <w:gridCol w:w="1017"/>
        <w:gridCol w:w="915"/>
        <w:gridCol w:w="899"/>
        <w:gridCol w:w="916"/>
        <w:gridCol w:w="1017"/>
        <w:gridCol w:w="1082"/>
        <w:gridCol w:w="899"/>
        <w:gridCol w:w="900"/>
        <w:gridCol w:w="974"/>
      </w:tblGrid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D37CB2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и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щук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зь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щ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да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D37C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рась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кунь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о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ле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рш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Айваседа Вячеслав Борис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spacing w:line="240" w:lineRule="auto"/>
              <w:rPr>
                <w:rFonts w:ascii="Times New Roman1" w:eastAsia="Times New Roman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2,0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Белобородов Алексей Александ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1,1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Белобородов Николай Викто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2,0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Виноградова Антонина Константин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33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Гаврилов Сергей Никола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65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 xml:space="preserve">Гиль Людмила </w:t>
            </w: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1,5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Жевлакова Галина Никола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47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Звезда Владимир Борис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25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Иткинина Евгения Олег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8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амин Павел Иль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9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анарейкин Иван Юр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1,2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аткалев Антон Никола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5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аткалев Иван Степан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6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осолапов Викторович Борис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7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унин Алексей Его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5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 xml:space="preserve">Кунин Данил </w:t>
            </w: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4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унин Юрий Семен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5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Лисина Татьяна Леонид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32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Люсин Николай Владими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1,4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Михайленко Людмила Геннадь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1,4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Нечаев Павел Юр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8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расин  Владимир Владими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22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расин  Владимир Его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22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расин Альберт Тихон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6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расин Аркадий Владими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5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 xml:space="preserve">Прасин Валерий </w:t>
            </w: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lastRenderedPageBreak/>
              <w:t>0,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65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расин Виктор Александ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65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расин Виктор Сидо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5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расин Николай Александ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65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расин Тимофей Аркад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5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Рожкин Николай Васил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2,2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Рожкина Вера Петр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2,5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Сардаков Юрий Антон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5,5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Сигильетов Михаил Владими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1,2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Сигильетов Сергей Гаврил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37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Сигильетов Юрий Прохо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1,0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Сигильетова Ксенья Семен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5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Синарбин Александр Викто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8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Сухих Алексей Анатол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22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Тайлашев Николай Алексе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65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Токарев Дмитрий Иван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1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Токарев Олег Иван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5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Токарев Сергей Иван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5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Тыманов Анатолий Яковл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53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Тыманов Андрей Анатол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88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Тюльканов Алексей Александ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1,1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Фаваризов Марсель Ильдус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22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Филатова Любовь Владимир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65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Фаваризов Егор Марсел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2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Фаваризова Полина Прохор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19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Хохлянкина Анастасия Виктор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95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 xml:space="preserve">Храмцов </w:t>
            </w: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Василий Васил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9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2,48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Чумин Сергей Иль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5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Шиляев Евгений Никола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1,3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ОКМНС «Большой Ларьяк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2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2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2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32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3,256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Нахрачев Сергей Викто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расин Александр Серге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расин Роман Серге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расин Степан Анатол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расина Валерия Серге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расина Виктория Серге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Сластунов Иван Дмитри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Сластунов Илья Дмитри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Сластунова Анастасия Дмитри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Чумин Виктор Никола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Чумин Николай Викто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Чумин Николай Константин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ОКМНС «Ганжеево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2,16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Антонов Кирилл Александ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Антонова Жасмин Александр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Антонова Людмила Леонид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лепикова Мария Леонид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Нищетов Савва Серге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Нищетова Валерия Серге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РОКМНС «Игол» (Речк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,5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9,7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унин Вячеслав Заха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унин Ермил Заха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ыгатова Людмила Аркадь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 xml:space="preserve">Селезнев Иван </w:t>
            </w: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СРО «Кылас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16,0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Алин Владимир Иван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Алин Дмитрий Владими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Алин Максим Владими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Ранинен Марина</w:t>
            </w: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Ранинен Людмила Владимир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Ранинен Анатолий Вил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Ранинен Вадим Витал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Ранинен Виктор Анатол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 xml:space="preserve">Ранинен Виталий </w:t>
            </w: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Вил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Ранинен Владимир Витал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Община «Ма котэм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4,35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Айпин Виталий Евген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Айпин Евгений Викто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Айпин</w:t>
            </w: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 xml:space="preserve"> Егор Роман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Айпин Эдуард Его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Айпина Марина Михайл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азанжи Алексей Иван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азанжи Любовь Василь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азанжи Федор Иван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Малафей Раиса Евгень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Малачлы Анастасия Валерь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окачев Василий Андре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окачев Кирилл Васил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Тырлин Анатолий Его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Уколова Татьяна Семен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Liberation Sans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NewRomanPSMT" w:hAnsi="TimesNewRomanPSMT"/>
                <w:sz w:val="24"/>
                <w:szCs w:val="24"/>
              </w:rPr>
              <w:t>бщина коренных народов</w:t>
            </w:r>
          </w:p>
          <w:p w:rsidR="00A42DD5" w:rsidRDefault="00D3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sz w:val="24"/>
                <w:szCs w:val="24"/>
              </w:rPr>
              <w:t>Хант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4,0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Буренков Руслан Геннад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Буренкова Екатерина Андре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Гасельбах Людмила Геннадь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алинина Надежда Михайл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аткалева Ирина Никола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Теплицкий Сергей Валер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НСРОКМНХ «Хунз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10,000</w:t>
            </w: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Айваседа Ангелина Аркадь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Айваседа Аркадий Павл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Айваседа Даниил Аркад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Айваседа Клавдия Владимир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 xml:space="preserve">Васильков </w:t>
            </w: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Валерий Павл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Жуков Иван Иван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онтеров Александр Евгень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онтеров Евгений Алексе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онтерова Анастасия Евгень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 xml:space="preserve">Контерова Вера </w:t>
            </w: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Иосиф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онтерова Надежда Ильинич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Костина Анастасия Федор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Лебедева Валентина Борисо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Лялькин Атэй Игор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Лялькин Игорь Васильеви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Лялькин Ликр Игор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Лялькина Сема Юрь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Сигильетов Александр Алексе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Сигильетов Алексей Алексе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Сигильетов Евгений Алексе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Сигильетова Анастасия Алексе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Сигильетова Екатерина Алексеев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Сыкалев Эдуард Александро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1" w:eastAsia="Times New Roman" w:hAnsi="Times New Roman1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1" w:hAnsi="Times New Roman1" w:cs="Liberation Sans"/>
                <w:color w:val="000000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Хунзи Андрей Сергееви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D37C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Liberation Sa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зи Сергей Иванович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A42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A42DD5" w:rsidRDefault="00A42DD5">
            <w:pPr>
              <w:rPr>
                <w:rFonts w:ascii="Times New Roman" w:hAnsi="Times New Roman" w:cs="Liberation Sans"/>
                <w:color w:val="000000"/>
                <w:sz w:val="24"/>
                <w:szCs w:val="24"/>
              </w:rPr>
            </w:pPr>
          </w:p>
        </w:tc>
      </w:tr>
      <w:tr w:rsidR="00A42DD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2DD5" w:rsidRDefault="00D37CB2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48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89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,18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3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8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47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6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57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DD5" w:rsidRDefault="00D37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8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BB6" w:fill="FFFFFF"/>
            <w:vAlign w:val="bottom"/>
          </w:tcPr>
          <w:p w:rsidR="00A42DD5" w:rsidRDefault="00D37CB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12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BB6" w:fill="FFFFFF"/>
            <w:vAlign w:val="bottom"/>
          </w:tcPr>
          <w:p w:rsidR="00A42DD5" w:rsidRDefault="00D37CB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316</w:t>
            </w:r>
          </w:p>
        </w:tc>
      </w:tr>
    </w:tbl>
    <w:p w:rsidR="00A42DD5" w:rsidRDefault="00A42DD5"/>
    <w:p w:rsidR="00A42DD5" w:rsidRDefault="00A42DD5"/>
    <w:p w:rsidR="00A42DD5" w:rsidRDefault="00A42DD5"/>
    <w:p w:rsidR="00A42DD5" w:rsidRDefault="00A42DD5"/>
    <w:sectPr w:rsidR="00A42DD5">
      <w:headerReference w:type="default" r:id="rId7"/>
      <w:pgSz w:w="16838" w:h="11906" w:orient="landscape"/>
      <w:pgMar w:top="1545" w:right="1134" w:bottom="708" w:left="1134" w:header="993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CB2" w:rsidRDefault="00D37CB2">
      <w:pPr>
        <w:spacing w:after="0" w:line="240" w:lineRule="auto"/>
      </w:pPr>
      <w:r>
        <w:separator/>
      </w:r>
    </w:p>
  </w:endnote>
  <w:endnote w:type="continuationSeparator" w:id="0">
    <w:p w:rsidR="00D37CB2" w:rsidRDefault="00D3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1">
    <w:altName w:val="Times New Roman"/>
    <w:charset w:val="CC"/>
    <w:family w:val="roman"/>
    <w:pitch w:val="variable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CB2" w:rsidRDefault="00D37CB2">
      <w:pPr>
        <w:spacing w:after="0" w:line="240" w:lineRule="auto"/>
      </w:pPr>
      <w:r>
        <w:separator/>
      </w:r>
    </w:p>
  </w:footnote>
  <w:footnote w:type="continuationSeparator" w:id="0">
    <w:p w:rsidR="00D37CB2" w:rsidRDefault="00D3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D5" w:rsidRDefault="00D37CB2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6634E5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DD5"/>
    <w:rsid w:val="006634E5"/>
    <w:rsid w:val="00A42DD5"/>
    <w:rsid w:val="00D3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F12CE-4617-41D0-850A-5F23CE48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C15"/>
    <w:pPr>
      <w:spacing w:after="160" w:line="252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B55C15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B55C15"/>
    <w:rPr>
      <w:color w:val="8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576A8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sid w:val="00F576A8"/>
    <w:rPr>
      <w:rFonts w:ascii="Calibri" w:eastAsia="Calibri" w:hAnsi="Calibri"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xl65">
    <w:name w:val="xl65"/>
    <w:basedOn w:val="a"/>
    <w:qFormat/>
    <w:rsid w:val="00B55C15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B55C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B55C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B55C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B55C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B55C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B55C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B55C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B55C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E9605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E960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Autospacing="1" w:afterAutospacing="1" w:line="240" w:lineRule="auto"/>
      <w:textAlignment w:val="top"/>
    </w:pPr>
    <w:rPr>
      <w:rFonts w:ascii="Times New Roman1" w:eastAsia="Times New Roman" w:hAnsi="Times New Roman1"/>
      <w:sz w:val="24"/>
      <w:szCs w:val="24"/>
      <w:lang w:eastAsia="ru-RU"/>
    </w:rPr>
  </w:style>
  <w:style w:type="paragraph" w:customStyle="1" w:styleId="xl85">
    <w:name w:val="xl85"/>
    <w:basedOn w:val="a"/>
    <w:qFormat/>
    <w:rsid w:val="00E960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Autospacing="1" w:afterAutospacing="1" w:line="240" w:lineRule="auto"/>
      <w:textAlignment w:val="top"/>
    </w:pPr>
    <w:rPr>
      <w:rFonts w:ascii="Times New Roman1" w:eastAsia="Times New Roman" w:hAnsi="Times New Roman1"/>
      <w:sz w:val="24"/>
      <w:szCs w:val="24"/>
      <w:lang w:eastAsia="ru-RU"/>
    </w:rPr>
  </w:style>
  <w:style w:type="paragraph" w:customStyle="1" w:styleId="xl86">
    <w:name w:val="xl86"/>
    <w:basedOn w:val="a"/>
    <w:qFormat/>
    <w:rsid w:val="00E9605F"/>
    <w:pPr>
      <w:shd w:val="clear" w:color="FFFF00" w:fill="FFFFFF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E960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Autospacing="1" w:afterAutospacing="1" w:line="240" w:lineRule="auto"/>
    </w:pPr>
    <w:rPr>
      <w:rFonts w:ascii="Times New Roman1" w:eastAsia="Times New Roman" w:hAnsi="Times New Roman1"/>
      <w:sz w:val="24"/>
      <w:szCs w:val="24"/>
      <w:lang w:eastAsia="ru-RU"/>
    </w:rPr>
  </w:style>
  <w:style w:type="paragraph" w:customStyle="1" w:styleId="xl88">
    <w:name w:val="xl88"/>
    <w:basedOn w:val="a"/>
    <w:qFormat/>
    <w:rsid w:val="00E9605F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E9605F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E9605F"/>
    <w:pPr>
      <w:shd w:val="clear" w:color="FFDBB6" w:fill="FFFFFF"/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F576A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F576A8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">
    <w:name w:val="Нет списка1"/>
    <w:uiPriority w:val="99"/>
    <w:semiHidden/>
    <w:unhideWhenUsed/>
    <w:qFormat/>
    <w:rsid w:val="00E9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E2E7-5B8B-4972-BBC8-497A4253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78</Words>
  <Characters>7855</Characters>
  <Application>Microsoft Office Word</Application>
  <DocSecurity>0</DocSecurity>
  <Lines>65</Lines>
  <Paragraphs>18</Paragraphs>
  <ScaleCrop>false</ScaleCrop>
  <Company/>
  <LinksUpToDate>false</LinksUpToDate>
  <CharactersWithSpaces>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ндышева Светлана Кирилловна</dc:creator>
  <dc:description/>
  <cp:lastModifiedBy>Гындышева Светлана Кирилловна</cp:lastModifiedBy>
  <cp:revision>28</cp:revision>
  <dcterms:created xsi:type="dcterms:W3CDTF">2020-12-09T04:37:00Z</dcterms:created>
  <dcterms:modified xsi:type="dcterms:W3CDTF">2020-12-23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